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F5" w:rsidRPr="002036F5" w:rsidRDefault="00E214D5" w:rsidP="002036F5">
      <w:pPr>
        <w:jc w:val="center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>
            <wp:extent cx="9251950" cy="6726293"/>
            <wp:effectExtent l="19050" t="0" r="6350" b="0"/>
            <wp:docPr id="1" name="Рисунок 1" descr="C:\Users\Admin\Pictures\2017-11-2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7-11-20\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452" w:type="dxa"/>
        <w:tblCellSpacing w:w="0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96"/>
        <w:gridCol w:w="33"/>
        <w:gridCol w:w="7435"/>
        <w:gridCol w:w="1843"/>
        <w:gridCol w:w="2268"/>
        <w:gridCol w:w="567"/>
        <w:gridCol w:w="709"/>
        <w:gridCol w:w="1560"/>
        <w:gridCol w:w="141"/>
      </w:tblGrid>
      <w:tr w:rsidR="00D902F9" w:rsidTr="002036F5">
        <w:trPr>
          <w:gridAfter w:val="1"/>
          <w:wAfter w:w="141" w:type="dxa"/>
          <w:trHeight w:val="40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E" w:rsidRDefault="00B1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E" w:rsidRDefault="00B1571E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E" w:rsidRDefault="00B1571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E" w:rsidRPr="002C7741" w:rsidRDefault="00D902F9" w:rsidP="00B1571E">
            <w:pPr>
              <w:jc w:val="center"/>
              <w:rPr>
                <w:b/>
                <w:sz w:val="28"/>
                <w:szCs w:val="28"/>
              </w:rPr>
            </w:pPr>
            <w:r w:rsidRPr="002C7741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E" w:rsidRDefault="00DE0004" w:rsidP="00B1571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834B1" w:rsidTr="002036F5">
        <w:trPr>
          <w:gridAfter w:val="1"/>
          <w:wAfter w:w="141" w:type="dxa"/>
          <w:trHeight w:val="15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B1" w:rsidRDefault="00956E83" w:rsidP="00B16BBA">
            <w:pPr>
              <w:spacing w:line="15" w:lineRule="atLeast"/>
              <w:ind w:right="-5218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D902F9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E" w:rsidRPr="00EF5EE9" w:rsidRDefault="00B1571E">
            <w:pPr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E" w:rsidRPr="00EF5EE9" w:rsidRDefault="00B1571E">
            <w:pPr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здание базы данных техникума (составление социального паспорта обучающихся ГБПОУ ЧМ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E" w:rsidRPr="00EF5EE9" w:rsidRDefault="003652C4" w:rsidP="00956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="00956E83" w:rsidRPr="00EF5EE9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1E" w:rsidRPr="00EF5EE9" w:rsidRDefault="00D902F9" w:rsidP="00D902F9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 xml:space="preserve">Мастера групп </w:t>
            </w:r>
            <w:proofErr w:type="gramStart"/>
            <w:r w:rsidRPr="00EF5EE9">
              <w:rPr>
                <w:sz w:val="28"/>
                <w:szCs w:val="28"/>
              </w:rPr>
              <w:t>п</w:t>
            </w:r>
            <w:proofErr w:type="gramEnd"/>
            <w:r w:rsidRPr="00EF5EE9">
              <w:rPr>
                <w:sz w:val="28"/>
                <w:szCs w:val="28"/>
              </w:rPr>
              <w:t>/о, классные руководители, соц.педагог</w:t>
            </w:r>
            <w:r w:rsidR="00B1571E" w:rsidRPr="00EF5EE9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D902F9" w:rsidP="00445647">
            <w:pPr>
              <w:spacing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</w:t>
            </w:r>
          </w:p>
          <w:p w:rsidR="00B1571E" w:rsidRPr="00EF5EE9" w:rsidRDefault="00D902F9" w:rsidP="00445647">
            <w:pPr>
              <w:spacing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педагог</w:t>
            </w:r>
          </w:p>
          <w:p w:rsidR="00B1571E" w:rsidRPr="00EF5EE9" w:rsidRDefault="00B1571E" w:rsidP="00B1571E">
            <w:pPr>
              <w:spacing w:after="240"/>
              <w:rPr>
                <w:sz w:val="28"/>
                <w:szCs w:val="28"/>
              </w:rPr>
            </w:pPr>
          </w:p>
        </w:tc>
      </w:tr>
      <w:tr w:rsidR="00DC38B0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0" w:rsidRPr="00EF5EE9" w:rsidRDefault="00DC3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0" w:rsidRPr="00EF5EE9" w:rsidRDefault="00DC38B0">
            <w:pPr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Формирование личных дел вновь поступивших обучающихся из категории детей – сирот, оставшихся без попечения родителей и лиц из их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0" w:rsidRPr="00EF5EE9" w:rsidRDefault="00DC38B0" w:rsidP="00956E83">
            <w:pPr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До 15 сен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0" w:rsidRPr="00EF5EE9" w:rsidRDefault="00DC38B0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0" w:rsidRPr="00EF5EE9" w:rsidRDefault="00DC38B0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DC38B0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0" w:rsidRPr="00EF5EE9" w:rsidRDefault="00DC3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0" w:rsidRPr="00EF5EE9" w:rsidRDefault="00DC38B0" w:rsidP="00956E83">
            <w:pPr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 xml:space="preserve">Анализ контингента нового набора </w:t>
            </w:r>
            <w:proofErr w:type="gramStart"/>
            <w:r w:rsidRPr="00EF5EE9">
              <w:rPr>
                <w:sz w:val="28"/>
                <w:szCs w:val="28"/>
              </w:rPr>
              <w:t>обучающихся</w:t>
            </w:r>
            <w:proofErr w:type="gramEnd"/>
            <w:r w:rsidRPr="00EF5EE9">
              <w:rPr>
                <w:sz w:val="28"/>
                <w:szCs w:val="28"/>
              </w:rPr>
              <w:t xml:space="preserve">. Составление индивидуальных карт на </w:t>
            </w:r>
            <w:proofErr w:type="spellStart"/>
            <w:r w:rsidRPr="00EF5EE9">
              <w:rPr>
                <w:sz w:val="28"/>
                <w:szCs w:val="28"/>
              </w:rPr>
              <w:t>об-ся</w:t>
            </w:r>
            <w:proofErr w:type="spellEnd"/>
            <w:r w:rsidRPr="00EF5EE9">
              <w:rPr>
                <w:sz w:val="28"/>
                <w:szCs w:val="28"/>
              </w:rPr>
              <w:t xml:space="preserve"> «группы риска» и их семьи, совершивших административные и уголовные преступления, правонарушения, состоящих на учете в КДН,ОДН, У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0" w:rsidRPr="00EF5EE9" w:rsidRDefault="00DC38B0" w:rsidP="00956E83">
            <w:pPr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До 25 сен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0" w:rsidRDefault="00DC38B0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  <w:p w:rsidR="00DC38B0" w:rsidRPr="00EF5EE9" w:rsidRDefault="00DC38B0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sz w:val="28"/>
                <w:szCs w:val="28"/>
              </w:rPr>
              <w:t xml:space="preserve">Мастера групп </w:t>
            </w:r>
            <w:proofErr w:type="gramStart"/>
            <w:r w:rsidRPr="00EF5EE9">
              <w:rPr>
                <w:sz w:val="28"/>
                <w:szCs w:val="28"/>
              </w:rPr>
              <w:t>п</w:t>
            </w:r>
            <w:proofErr w:type="gramEnd"/>
            <w:r w:rsidRPr="00EF5EE9">
              <w:rPr>
                <w:sz w:val="28"/>
                <w:szCs w:val="28"/>
              </w:rPr>
              <w:t>/о, классные руководители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0" w:rsidRPr="00EF5EE9" w:rsidRDefault="00DC38B0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56E83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860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956E83" w:rsidP="00B05B67">
            <w:pPr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Работа с документами по установлению льгот детям - сиротам или оставшимся без попечения родителей I-го 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956E83" w:rsidP="00B05B67">
            <w:pPr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956E83" w:rsidP="00B05B6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956E83" w:rsidP="00B05B6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956E83" w:rsidRPr="00EF5EE9" w:rsidRDefault="00956E83" w:rsidP="00B05B67">
            <w:pPr>
              <w:spacing w:after="240"/>
              <w:rPr>
                <w:sz w:val="28"/>
                <w:szCs w:val="28"/>
              </w:rPr>
            </w:pPr>
          </w:p>
        </w:tc>
      </w:tr>
      <w:tr w:rsidR="00956E83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83" w:rsidRPr="00EF5EE9" w:rsidRDefault="00860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5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956E83" w:rsidP="00DD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Контроль над возвращением детей – сирот, детей оставшихся без попечения родителей и лиц и</w:t>
            </w:r>
            <w:r w:rsidR="00EF5EE9" w:rsidRPr="00EF5EE9">
              <w:rPr>
                <w:rFonts w:eastAsiaTheme="minorHAnsi"/>
                <w:sz w:val="28"/>
                <w:szCs w:val="28"/>
                <w:lang w:eastAsia="en-US"/>
              </w:rPr>
              <w:t>з их числа после летних</w:t>
            </w:r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 каникул</w:t>
            </w:r>
            <w:proofErr w:type="gramStart"/>
            <w:r w:rsidR="00EF5EE9" w:rsidRPr="00EF5EE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860A2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="00860A23">
              <w:rPr>
                <w:rFonts w:eastAsiaTheme="minorHAnsi"/>
                <w:sz w:val="28"/>
                <w:szCs w:val="28"/>
                <w:lang w:eastAsia="en-US"/>
              </w:rPr>
              <w:t xml:space="preserve">бучающихся состоящих на учете КДН, ОДН, УИИ, </w:t>
            </w:r>
            <w:proofErr w:type="spellStart"/>
            <w:r w:rsidR="00860A23">
              <w:rPr>
                <w:rFonts w:eastAsiaTheme="minorHAnsi"/>
                <w:sz w:val="28"/>
                <w:szCs w:val="28"/>
                <w:lang w:eastAsia="en-US"/>
              </w:rPr>
              <w:t>внутритехникумского</w:t>
            </w:r>
            <w:proofErr w:type="spellEnd"/>
            <w:r w:rsidR="00860A23">
              <w:rPr>
                <w:rFonts w:eastAsiaTheme="minorHAnsi"/>
                <w:sz w:val="28"/>
                <w:szCs w:val="28"/>
                <w:lang w:eastAsia="en-US"/>
              </w:rPr>
              <w:t xml:space="preserve"> контр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956E83" w:rsidP="00DD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До 10 сен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956E83" w:rsidP="00DD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956E83" w:rsidP="00DD61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56E83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83" w:rsidRPr="00EF5EE9" w:rsidRDefault="00860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83" w:rsidRPr="00EF5EE9" w:rsidRDefault="00956E83" w:rsidP="00580F6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нтроль посещения занятий обучающихся детей-сирот, </w:t>
            </w:r>
            <w:r w:rsidRPr="00EF5EE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етей оставшихся без попечения родителей и лиц из их числа, обучающихся состоящих на учете КДН, ОДН, УИИ, </w:t>
            </w:r>
            <w:proofErr w:type="spellStart"/>
            <w:r w:rsidRPr="00EF5EE9">
              <w:rPr>
                <w:rFonts w:eastAsiaTheme="minorHAnsi"/>
                <w:sz w:val="28"/>
                <w:szCs w:val="28"/>
                <w:lang w:eastAsia="en-US"/>
              </w:rPr>
              <w:t>внутритехникумском</w:t>
            </w:r>
            <w:proofErr w:type="spellEnd"/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 контр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EF5EE9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жедневн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956E83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3" w:rsidRPr="00EF5EE9" w:rsidRDefault="00956E83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Соц. </w:t>
            </w:r>
            <w:r w:rsidRPr="00EF5EE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дагог</w:t>
            </w:r>
          </w:p>
        </w:tc>
      </w:tr>
      <w:tr w:rsidR="00B016B2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2" w:rsidRDefault="00B016B2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2" w:rsidRPr="00891B16" w:rsidRDefault="00B016B2" w:rsidP="00B05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91B16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мощь в</w:t>
            </w:r>
            <w:r w:rsidRPr="00891B16">
              <w:rPr>
                <w:color w:val="000000"/>
                <w:sz w:val="28"/>
                <w:szCs w:val="28"/>
              </w:rPr>
              <w:t xml:space="preserve">приобретение одежды, </w:t>
            </w:r>
            <w:r>
              <w:rPr>
                <w:color w:val="000000"/>
                <w:sz w:val="28"/>
                <w:szCs w:val="28"/>
              </w:rPr>
              <w:t>обуви, школьных принадлежностей детям – сиротам, оставшихся без попечения родителей и лиц из их числа.</w:t>
            </w:r>
          </w:p>
          <w:p w:rsidR="00B016B2" w:rsidRPr="00186E0E" w:rsidRDefault="00B016B2" w:rsidP="00B05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2" w:rsidRPr="00EF5EE9" w:rsidRDefault="000545C8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 w:rsidR="00B016B2">
              <w:rPr>
                <w:rFonts w:eastAsiaTheme="minorHAnsi"/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2" w:rsidRPr="00EF5EE9" w:rsidRDefault="00B016B2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2" w:rsidRPr="00EF5EE9" w:rsidRDefault="00B016B2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891B16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Проверка общежития, вновь </w:t>
            </w:r>
            <w:proofErr w:type="gramStart"/>
            <w:r w:rsidRPr="00EF5EE9">
              <w:rPr>
                <w:rFonts w:eastAsiaTheme="minorHAnsi"/>
                <w:sz w:val="28"/>
                <w:szCs w:val="28"/>
                <w:lang w:eastAsia="en-US"/>
              </w:rPr>
              <w:t>заселившихся</w:t>
            </w:r>
            <w:proofErr w:type="gramEnd"/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До 30 сен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воспитат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891B16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Кабинета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891B16">
              <w:rPr>
                <w:rFonts w:eastAsiaTheme="minorHAnsi"/>
                <w:sz w:val="28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DE000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891B16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и 20</w:t>
            </w:r>
            <w:r w:rsidR="00891B16">
              <w:rPr>
                <w:rFonts w:eastAsiaTheme="minorHAnsi"/>
                <w:sz w:val="28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891B16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="00891B16">
              <w:rPr>
                <w:rFonts w:eastAsiaTheme="minorHAnsi"/>
                <w:sz w:val="28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6" w:rsidRPr="00EF5EE9" w:rsidRDefault="00891B16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445647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рректировка банка данных, социального паспорта технику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4456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сен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44564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ка  с КДН, ОДН, УИИ по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состоящих на учё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4456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0 сен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561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9B1A29" w:rsidRDefault="002A0ABB" w:rsidP="009B1A2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B1A29">
              <w:rPr>
                <w:color w:val="000000"/>
                <w:sz w:val="28"/>
                <w:szCs w:val="28"/>
              </w:rPr>
              <w:t>Обследование жилищно-бытовых условий детей-сирот и детей, оставшихся без попечения родителей. Составление актов</w:t>
            </w:r>
            <w:proofErr w:type="gramStart"/>
            <w:r w:rsidRPr="009B1A2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>бучающихся состоящих на учете КДН, ОДН, УИИ.</w:t>
            </w:r>
          </w:p>
          <w:p w:rsidR="002A0ABB" w:rsidRPr="00B16BBA" w:rsidRDefault="002A0ABB" w:rsidP="00B16B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Ок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2A0ABB" w:rsidRPr="00EF5EE9" w:rsidRDefault="002A0ABB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B16BBA" w:rsidRDefault="002A0ABB" w:rsidP="00B16BBA">
            <w:pPr>
              <w:rPr>
                <w:color w:val="000000"/>
                <w:sz w:val="28"/>
                <w:szCs w:val="28"/>
              </w:rPr>
            </w:pPr>
            <w:r w:rsidRPr="00B16BBA">
              <w:rPr>
                <w:sz w:val="28"/>
                <w:szCs w:val="28"/>
              </w:rPr>
              <w:t>Проведение собраний:</w:t>
            </w:r>
          </w:p>
          <w:p w:rsidR="002A0ABB" w:rsidRPr="00B16BBA" w:rsidRDefault="002A0ABB" w:rsidP="00B16BBA">
            <w:pPr>
              <w:rPr>
                <w:color w:val="000000"/>
                <w:sz w:val="28"/>
                <w:szCs w:val="28"/>
              </w:rPr>
            </w:pPr>
            <w:r w:rsidRPr="00B16BB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ознакомление</w:t>
            </w:r>
            <w:r w:rsidRPr="00B16BBA">
              <w:rPr>
                <w:color w:val="000000"/>
                <w:sz w:val="28"/>
                <w:szCs w:val="28"/>
              </w:rPr>
              <w:t>обучающихся 1-ого курса с уставом техникума, своими обязанностями и правами.</w:t>
            </w:r>
          </w:p>
          <w:p w:rsidR="002A0ABB" w:rsidRPr="00B16BBA" w:rsidRDefault="002A0ABB" w:rsidP="00B16B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6BBA">
              <w:rPr>
                <w:color w:val="000000"/>
                <w:sz w:val="28"/>
                <w:szCs w:val="28"/>
              </w:rPr>
              <w:t>- ознакомление</w:t>
            </w:r>
            <w:r>
              <w:rPr>
                <w:color w:val="000000"/>
                <w:sz w:val="28"/>
                <w:szCs w:val="28"/>
              </w:rPr>
              <w:t xml:space="preserve"> в получении льгот</w:t>
            </w:r>
            <w:r w:rsidRPr="00B16BBA">
              <w:rPr>
                <w:color w:val="000000"/>
                <w:sz w:val="28"/>
                <w:szCs w:val="28"/>
              </w:rPr>
              <w:t xml:space="preserve"> обучающихся и законных представителей</w:t>
            </w:r>
            <w:r>
              <w:rPr>
                <w:color w:val="000000"/>
                <w:sz w:val="28"/>
                <w:szCs w:val="28"/>
              </w:rPr>
              <w:t xml:space="preserve"> категории  детей – сирот, оставшихся без попечения родителей и лиц из их числа 1-ого 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5 ок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9B1A29" w:rsidRDefault="002A0ABB" w:rsidP="007F5FEE">
            <w:pPr>
              <w:rPr>
                <w:color w:val="000000"/>
                <w:sz w:val="28"/>
                <w:szCs w:val="28"/>
              </w:rPr>
            </w:pPr>
            <w:r w:rsidRPr="009B1A29">
              <w:rPr>
                <w:color w:val="000000"/>
                <w:sz w:val="28"/>
                <w:szCs w:val="28"/>
              </w:rPr>
              <w:t>Встреча с инспектором ОДН «День инспектора»</w:t>
            </w:r>
          </w:p>
          <w:p w:rsidR="002A0ABB" w:rsidRPr="00B16BBA" w:rsidRDefault="002A0ABB" w:rsidP="007F5FE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1A29">
              <w:rPr>
                <w:color w:val="000000"/>
                <w:sz w:val="28"/>
                <w:szCs w:val="28"/>
              </w:rPr>
              <w:t>На Тему «Федеральный закон о запрете курения в общественных мест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Ок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9B1A29" w:rsidRDefault="002A0ABB" w:rsidP="007944C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ы о личной гигиене, бережном отношении к имуществу, режиме дня и другом в общежитие сред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 Ок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2A0ABB" w:rsidRPr="00EF5EE9" w:rsidRDefault="002A0ABB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9B1A29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рректировка банка данных, социального паспорта технику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Ок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7944C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ка  с КДН, ОДН, УИИ по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состоящих на учё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0 ок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Кабинета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 ок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>
            <w:r w:rsidRPr="00687B5E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и 18 ок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>
            <w:r w:rsidRPr="00687B5E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 окт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>
            <w:r w:rsidRPr="00687B5E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FC4DD8" w:rsidRDefault="002A0ABB" w:rsidP="00E061E9">
            <w:pPr>
              <w:rPr>
                <w:rFonts w:ascii="Arial" w:hAnsi="Arial" w:cs="Arial"/>
                <w:color w:val="000000"/>
              </w:rPr>
            </w:pPr>
            <w:r w:rsidRPr="00FC4DD8">
              <w:rPr>
                <w:color w:val="000000"/>
                <w:sz w:val="28"/>
              </w:rPr>
              <w:t>Родительское собрание в общежитие:</w:t>
            </w:r>
          </w:p>
          <w:p w:rsidR="002A0ABB" w:rsidRPr="00FC4DD8" w:rsidRDefault="002A0ABB" w:rsidP="00E061E9">
            <w:pPr>
              <w:rPr>
                <w:rFonts w:ascii="Arial" w:hAnsi="Arial" w:cs="Arial"/>
                <w:color w:val="000000"/>
              </w:rPr>
            </w:pPr>
            <w:r w:rsidRPr="00FC4DD8">
              <w:rPr>
                <w:color w:val="000000"/>
                <w:sz w:val="28"/>
              </w:rPr>
              <w:t>- «Общение родителей с детьми и его влияние на развитие моральных каче</w:t>
            </w:r>
            <w:r>
              <w:rPr>
                <w:color w:val="000000"/>
                <w:sz w:val="28"/>
              </w:rPr>
              <w:t>ств подростков</w:t>
            </w:r>
            <w:r w:rsidRPr="00FC4DD8">
              <w:rPr>
                <w:color w:val="000000"/>
                <w:sz w:val="28"/>
              </w:rPr>
              <w:t>. Роль семьи в формировании личности ребенка»</w:t>
            </w:r>
          </w:p>
          <w:p w:rsidR="002A0ABB" w:rsidRDefault="002A0ABB" w:rsidP="00E061E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 Но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2A0ABB" w:rsidRPr="00EF5EE9" w:rsidRDefault="002A0ABB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061E9" w:rsidRDefault="002A0ABB" w:rsidP="00E061E9">
            <w:pPr>
              <w:rPr>
                <w:color w:val="000000"/>
                <w:sz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черний рейд с инспектором ОДН,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учающимся, состоящих на учётах. Соблюдение комендантского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30 но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186E0E" w:rsidRDefault="002A0ABB" w:rsidP="00B05B67">
            <w:pPr>
              <w:rPr>
                <w:rFonts w:ascii="Arial" w:hAnsi="Arial" w:cs="Arial"/>
                <w:color w:val="000000"/>
              </w:rPr>
            </w:pPr>
            <w:r w:rsidRPr="00FC4DD8">
              <w:rPr>
                <w:color w:val="000000"/>
                <w:sz w:val="28"/>
              </w:rPr>
              <w:t>Посещение на дому детей из категории социально незащищенных семей (опека, многодетные, неполны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30 но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Кабинета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445647" w:rsidP="00E061E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 и 22</w:t>
            </w:r>
            <w:r w:rsidR="002A0ABB">
              <w:rPr>
                <w:rFonts w:eastAsiaTheme="minorHAnsi"/>
                <w:sz w:val="28"/>
                <w:szCs w:val="28"/>
                <w:lang w:eastAsia="en-US"/>
              </w:rPr>
              <w:t xml:space="preserve"> но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и 15 </w:t>
            </w:r>
            <w:r w:rsidR="002A0ABB">
              <w:rPr>
                <w:rFonts w:eastAsiaTheme="minorHAnsi"/>
                <w:sz w:val="28"/>
                <w:szCs w:val="28"/>
                <w:lang w:eastAsia="en-US"/>
              </w:rPr>
              <w:t xml:space="preserve"> но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Постинтернатного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="002A0ABB">
              <w:rPr>
                <w:rFonts w:eastAsiaTheme="minorHAnsi"/>
                <w:sz w:val="28"/>
                <w:szCs w:val="28"/>
                <w:lang w:eastAsia="en-US"/>
              </w:rPr>
              <w:t xml:space="preserve"> но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445647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рректировка банка данных, социального паспорта технику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445647" w:rsidP="004456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но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445647">
        <w:trPr>
          <w:gridAfter w:val="1"/>
          <w:wAfter w:w="141" w:type="dxa"/>
          <w:trHeight w:val="1494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44564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 с КДН, ОДН, УИИ по обучающимся состоящих на учё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445647" w:rsidP="004456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0 ноя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4456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</w:rPr>
              <w:t>Классныйчас</w:t>
            </w:r>
            <w:r w:rsidR="002A0ABB" w:rsidRPr="00B52F7F">
              <w:rPr>
                <w:color w:val="000000"/>
                <w:sz w:val="28"/>
              </w:rPr>
              <w:t xml:space="preserve"> по профилактике употребления наркотических, то</w:t>
            </w:r>
            <w:r w:rsidR="002A0ABB">
              <w:rPr>
                <w:color w:val="000000"/>
                <w:sz w:val="28"/>
              </w:rPr>
              <w:t>ксических и курительных веще</w:t>
            </w:r>
            <w:r>
              <w:rPr>
                <w:color w:val="000000"/>
                <w:sz w:val="28"/>
              </w:rPr>
              <w:t>ств, с приглашение специалистов на тему: «Я буду жит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2A0ABB">
              <w:rPr>
                <w:rFonts w:eastAsiaTheme="minorHAnsi"/>
                <w:sz w:val="28"/>
                <w:szCs w:val="28"/>
                <w:lang w:eastAsia="en-US"/>
              </w:rPr>
              <w:t xml:space="preserve"> дека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2A0ABB" w:rsidRPr="00EF5EE9" w:rsidRDefault="002A0ABB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color w:val="000000"/>
              </w:rPr>
            </w:pPr>
            <w:r w:rsidRPr="005340F0">
              <w:rPr>
                <w:color w:val="000000"/>
                <w:sz w:val="29"/>
                <w:szCs w:val="29"/>
              </w:rPr>
              <w:t>Составление социального паспорта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дека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5340F0" w:rsidRDefault="002A0ABB" w:rsidP="00B05B67">
            <w:pPr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Анализ посещаемости</w:t>
            </w:r>
            <w:r>
              <w:rPr>
                <w:color w:val="000000"/>
                <w:sz w:val="29"/>
                <w:szCs w:val="29"/>
              </w:rPr>
              <w:t>, успеваемости обучающихся детей – сирот, оставшихся без попечения родителей и лиц из их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 дека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5340F0" w:rsidRDefault="002A0ABB" w:rsidP="00B05B67">
            <w:pPr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Анализ посещаемости</w:t>
            </w:r>
            <w:r>
              <w:rPr>
                <w:color w:val="000000"/>
                <w:sz w:val="29"/>
                <w:szCs w:val="29"/>
              </w:rPr>
              <w:t xml:space="preserve">, успеваемости </w:t>
            </w:r>
            <w:proofErr w:type="gramStart"/>
            <w:r>
              <w:rPr>
                <w:color w:val="000000"/>
                <w:sz w:val="29"/>
                <w:szCs w:val="29"/>
              </w:rPr>
              <w:t>обучающихся</w:t>
            </w:r>
            <w:proofErr w:type="gramEnd"/>
            <w:r>
              <w:rPr>
                <w:color w:val="000000"/>
                <w:sz w:val="29"/>
                <w:szCs w:val="29"/>
              </w:rPr>
              <w:t xml:space="preserve">, состоящих на учете </w:t>
            </w:r>
            <w:proofErr w:type="spellStart"/>
            <w:r>
              <w:rPr>
                <w:color w:val="000000"/>
                <w:sz w:val="29"/>
                <w:szCs w:val="29"/>
              </w:rPr>
              <w:t>внутритехникумского</w:t>
            </w:r>
            <w:proofErr w:type="spellEnd"/>
            <w:r>
              <w:rPr>
                <w:color w:val="000000"/>
                <w:sz w:val="29"/>
                <w:szCs w:val="29"/>
              </w:rPr>
              <w:t xml:space="preserve"> контроля, КДН, ОДН, У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 дека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2A0ABB" w:rsidRPr="00EF5EE9" w:rsidRDefault="002A0ABB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5340F0" w:rsidRDefault="002A0ABB" w:rsidP="00B05B67">
            <w:pPr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Анализ социально-педагогической работы за </w:t>
            </w:r>
            <w:r w:rsidRPr="005340F0">
              <w:rPr>
                <w:color w:val="000000"/>
                <w:sz w:val="29"/>
                <w:szCs w:val="29"/>
                <w:lang w:val="en-US"/>
              </w:rPr>
              <w:t>I</w:t>
            </w:r>
            <w:r>
              <w:rPr>
                <w:color w:val="000000"/>
                <w:sz w:val="29"/>
                <w:szCs w:val="29"/>
              </w:rPr>
              <w:t> полугодие 2016-2017</w:t>
            </w:r>
            <w:r w:rsidRPr="005340F0">
              <w:rPr>
                <w:color w:val="000000"/>
                <w:sz w:val="29"/>
                <w:szCs w:val="29"/>
              </w:rPr>
              <w:t>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дека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5340F0" w:rsidRDefault="002A0ABB" w:rsidP="00B05B67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Организация зимних каникул обучающихся состоящих на учетах. Детей – сирот, оставшихся без попечения родителей и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 дека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Кабинета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</w:t>
            </w:r>
            <w:r w:rsidR="002A0ABB">
              <w:rPr>
                <w:rFonts w:eastAsiaTheme="minorHAnsi"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и 20</w:t>
            </w:r>
            <w:r w:rsidR="002A0ABB">
              <w:rPr>
                <w:rFonts w:eastAsiaTheme="minorHAnsi"/>
                <w:sz w:val="28"/>
                <w:szCs w:val="28"/>
                <w:lang w:eastAsia="en-US"/>
              </w:rPr>
              <w:t xml:space="preserve"> дека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0ABB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  <w:r w:rsidR="002A0ABB">
              <w:rPr>
                <w:rFonts w:eastAsiaTheme="minorHAnsi"/>
                <w:sz w:val="28"/>
                <w:szCs w:val="28"/>
                <w:lang w:eastAsia="en-US"/>
              </w:rPr>
              <w:t xml:space="preserve"> дека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Pr="00EF5EE9" w:rsidRDefault="002A0ABB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B" w:rsidRDefault="002A0ABB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44564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ка  с КДН, ОДН, УИИ по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состоящих на учё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4456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0 декаб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оль</w:t>
            </w:r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 возвращением детей – сирот, детей оставшихся без попечения родителей и лиц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 их числа после зимних</w:t>
            </w:r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 каникул</w:t>
            </w:r>
            <w:proofErr w:type="gramStart"/>
            <w:r w:rsidRPr="00EF5EE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учающихся, состоящих на учете КДН, ОДН, УИИ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нутритехникум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нтр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15 янва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445647" w:rsidRPr="00EF5EE9" w:rsidRDefault="00445647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Контроль посещения занятий обучающихся детей-сирот, детей оставшихся без попечения родителей и лиц из их числа, обучающихся состоящих на учете КДН, ОДН, УИИ, </w:t>
            </w:r>
            <w:proofErr w:type="spellStart"/>
            <w:r w:rsidRPr="00EF5EE9">
              <w:rPr>
                <w:rFonts w:eastAsiaTheme="minorHAnsi"/>
                <w:sz w:val="28"/>
                <w:szCs w:val="28"/>
                <w:lang w:eastAsia="en-US"/>
              </w:rPr>
              <w:t>внутритехникумском</w:t>
            </w:r>
            <w:proofErr w:type="spellEnd"/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 контр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40F0">
              <w:rPr>
                <w:color w:val="000000"/>
                <w:sz w:val="29"/>
                <w:szCs w:val="29"/>
              </w:rPr>
              <w:t>Анализ посещаемости занятий</w:t>
            </w:r>
            <w:r>
              <w:rPr>
                <w:color w:val="000000"/>
                <w:sz w:val="29"/>
                <w:szCs w:val="29"/>
              </w:rPr>
              <w:t xml:space="preserve">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 янва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рейдов на квартиры обучающихся, состоящих на контроле в ОДН, КДН, УИИ, </w:t>
            </w:r>
            <w:proofErr w:type="spellStart"/>
            <w:r>
              <w:rPr>
                <w:sz w:val="28"/>
                <w:szCs w:val="28"/>
              </w:rPr>
              <w:t>внутритехникумском</w:t>
            </w:r>
            <w:proofErr w:type="spellEnd"/>
            <w:r>
              <w:rPr>
                <w:sz w:val="28"/>
                <w:szCs w:val="28"/>
              </w:rPr>
              <w:t>. Беседа с родите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30 янва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445647" w:rsidRPr="00EF5EE9" w:rsidRDefault="00445647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Кабинета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 янва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 янва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 янва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445647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рректировка банка данных, социального паспорта технику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4456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янва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44564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ка  с КДН, ОДН, УИИ по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состоящих на учё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44564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0 январ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</w:tr>
      <w:tr w:rsidR="00445647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5C4BD6" w:rsidRDefault="00445647" w:rsidP="005C4BD6">
            <w:pPr>
              <w:spacing w:line="342" w:lineRule="atLeast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Сверка списков обучающихся состоящих на</w:t>
            </w:r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 учете КДН, ОДН, У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Default="00445647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5 февра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7" w:rsidRPr="00EF5EE9" w:rsidRDefault="00445647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445647" w:rsidRPr="00EF5EE9" w:rsidRDefault="00445647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C927C6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рректировка банка данных, социального паспорта технику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C927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февра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C927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C927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5C4BD6" w:rsidRDefault="009B4781" w:rsidP="005C4BD6">
            <w:pPr>
              <w:spacing w:line="342" w:lineRule="atLeast"/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Пров</w:t>
            </w:r>
            <w:r>
              <w:rPr>
                <w:color w:val="000000"/>
                <w:sz w:val="29"/>
                <w:szCs w:val="29"/>
              </w:rPr>
              <w:t xml:space="preserve">едение рейдов в общежитие с целю, проверки выполнения </w:t>
            </w:r>
            <w:proofErr w:type="gramStart"/>
            <w:r>
              <w:rPr>
                <w:color w:val="000000"/>
                <w:sz w:val="29"/>
                <w:szCs w:val="29"/>
              </w:rPr>
              <w:t>обу</w:t>
            </w:r>
            <w:r w:rsidRPr="005340F0">
              <w:rPr>
                <w:color w:val="000000"/>
                <w:sz w:val="29"/>
                <w:szCs w:val="29"/>
              </w:rPr>
              <w:t>ча</w:t>
            </w:r>
            <w:r>
              <w:rPr>
                <w:color w:val="000000"/>
                <w:sz w:val="29"/>
                <w:szCs w:val="29"/>
              </w:rPr>
              <w:t>ю</w:t>
            </w:r>
            <w:r w:rsidRPr="005340F0">
              <w:rPr>
                <w:color w:val="000000"/>
                <w:sz w:val="29"/>
                <w:szCs w:val="29"/>
              </w:rPr>
              <w:t>щимися</w:t>
            </w:r>
            <w:proofErr w:type="gramEnd"/>
            <w:r w:rsidRPr="005340F0">
              <w:rPr>
                <w:color w:val="000000"/>
                <w:sz w:val="29"/>
                <w:szCs w:val="29"/>
              </w:rPr>
              <w:t xml:space="preserve"> правил проживания</w:t>
            </w:r>
            <w:r>
              <w:rPr>
                <w:color w:val="000000"/>
                <w:sz w:val="29"/>
                <w:szCs w:val="29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40F0">
              <w:rPr>
                <w:color w:val="000000"/>
                <w:sz w:val="29"/>
                <w:szCs w:val="29"/>
              </w:rPr>
              <w:t>Организация встреч обучающихся со специалистами различных сфер деятельности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Кабинета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февра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и 21 февра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 февра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5C4BD6" w:rsidRDefault="009B4781" w:rsidP="00445647">
            <w:pPr>
              <w:spacing w:line="342" w:lineRule="atLeast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Сверка списков обучающихся состоящих на</w:t>
            </w:r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 учете КДН, </w:t>
            </w:r>
            <w:r w:rsidRPr="00EF5EE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ДН, У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5 мар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</w:r>
            <w:r w:rsidRPr="00EF5EE9">
              <w:rPr>
                <w:sz w:val="28"/>
                <w:szCs w:val="28"/>
              </w:rPr>
              <w:lastRenderedPageBreak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lastRenderedPageBreak/>
              <w:t xml:space="preserve">Соц. </w:t>
            </w:r>
            <w:r w:rsidRPr="00EF5EE9">
              <w:rPr>
                <w:sz w:val="28"/>
                <w:szCs w:val="28"/>
              </w:rPr>
              <w:lastRenderedPageBreak/>
              <w:t>педагог</w:t>
            </w:r>
          </w:p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color w:val="000000"/>
              </w:rPr>
            </w:pPr>
            <w:r w:rsidRPr="005340F0">
              <w:rPr>
                <w:color w:val="000000"/>
                <w:sz w:val="29"/>
                <w:szCs w:val="29"/>
              </w:rPr>
              <w:t>Составление социального паспорта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мар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40F0">
              <w:rPr>
                <w:color w:val="000000"/>
                <w:sz w:val="29"/>
                <w:szCs w:val="29"/>
              </w:rPr>
              <w:t>Организация встреч обучающихся со специалистами различных сфер дея</w:t>
            </w:r>
            <w:r>
              <w:rPr>
                <w:color w:val="000000"/>
                <w:sz w:val="29"/>
                <w:szCs w:val="29"/>
              </w:rPr>
              <w:t>тельности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0F3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Кабинета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мар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и 21 мар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 мар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40F0">
              <w:rPr>
                <w:color w:val="000000"/>
                <w:sz w:val="29"/>
                <w:szCs w:val="29"/>
              </w:rPr>
              <w:t>Анализ посещаемости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6 апр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Кабинета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и 19 апр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5340F0" w:rsidRDefault="009B4781" w:rsidP="00445647">
            <w:pPr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Орга</w:t>
            </w:r>
            <w:r>
              <w:rPr>
                <w:color w:val="000000"/>
                <w:sz w:val="29"/>
                <w:szCs w:val="29"/>
              </w:rPr>
              <w:t>низовать для выпускников техникума</w:t>
            </w:r>
            <w:r w:rsidRPr="005340F0">
              <w:rPr>
                <w:color w:val="000000"/>
                <w:sz w:val="29"/>
                <w:szCs w:val="29"/>
              </w:rPr>
              <w:t xml:space="preserve"> в целях последующего трудоустройства посещение специалистов из Центра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апр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апр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 апр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й 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40F0">
              <w:rPr>
                <w:color w:val="000000"/>
                <w:sz w:val="29"/>
                <w:szCs w:val="29"/>
              </w:rPr>
              <w:t>Проведение работы по обеспечению пособиями, пенсиями, оформлению сберегательных вкладов обучающихся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5340F0" w:rsidRDefault="009B4781" w:rsidP="00445647">
            <w:pPr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Организация встреч обучающихся со специалистами различных сфер дея</w:t>
            </w:r>
            <w:r>
              <w:rPr>
                <w:color w:val="000000"/>
                <w:sz w:val="29"/>
                <w:szCs w:val="29"/>
              </w:rPr>
              <w:t>тельности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40F0">
              <w:rPr>
                <w:color w:val="000000"/>
                <w:sz w:val="29"/>
                <w:szCs w:val="29"/>
              </w:rPr>
              <w:t>Анализ посещаемости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6 м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Кабинета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и 17 м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 и 24 м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 м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40F0">
              <w:rPr>
                <w:color w:val="000000"/>
                <w:sz w:val="29"/>
                <w:szCs w:val="29"/>
              </w:rPr>
              <w:t>Составление социального паспорта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 июн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5340F0" w:rsidRDefault="009B4781" w:rsidP="00445647">
            <w:pPr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Анализ посещаемости занятий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 июн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 xml:space="preserve">Соц. </w:t>
            </w:r>
            <w:r w:rsidRPr="00EF5EE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5340F0" w:rsidRDefault="009B4781" w:rsidP="00445647">
            <w:pPr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Работа по организации летнего оздоровительно-труд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5340F0" w:rsidRDefault="009B4781" w:rsidP="00445647">
            <w:pPr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Составл</w:t>
            </w:r>
            <w:r>
              <w:rPr>
                <w:color w:val="000000"/>
                <w:sz w:val="29"/>
                <w:szCs w:val="29"/>
              </w:rPr>
              <w:t>ение плана работы на 2017-18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5 июн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5340F0" w:rsidRDefault="009B4781" w:rsidP="00445647">
            <w:pPr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Анализ социально-педагогической деятельности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 июн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5340F0" w:rsidRDefault="009B4781" w:rsidP="00445647">
            <w:pPr>
              <w:rPr>
                <w:color w:val="000000"/>
                <w:sz w:val="29"/>
                <w:szCs w:val="29"/>
              </w:rPr>
            </w:pPr>
            <w:r w:rsidRPr="005340F0">
              <w:rPr>
                <w:color w:val="000000"/>
                <w:sz w:val="29"/>
                <w:szCs w:val="29"/>
              </w:rPr>
              <w:t>Организация посещения Центра занятости населения для выпускных групп в целях дальнейшего труд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F5EE9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5340F0" w:rsidRDefault="009B4781" w:rsidP="005A502C">
            <w:pPr>
              <w:spacing w:line="342" w:lineRule="atLeast"/>
              <w:rPr>
                <w:color w:val="000000"/>
                <w:sz w:val="29"/>
                <w:szCs w:val="29"/>
              </w:rPr>
            </w:pPr>
            <w:r w:rsidRPr="005A502C">
              <w:rPr>
                <w:color w:val="000000"/>
                <w:sz w:val="29"/>
                <w:szCs w:val="29"/>
              </w:rPr>
              <w:t>Трудоустройство детей-сирот и детей, оставшихся без попечения родителей, детей «группы риска», а также детей из неблагополучны</w:t>
            </w:r>
            <w:r>
              <w:rPr>
                <w:color w:val="000000"/>
                <w:sz w:val="29"/>
                <w:szCs w:val="29"/>
              </w:rPr>
              <w:t>х семей на время летних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spacing w:after="200" w:line="276" w:lineRule="auto"/>
              <w:rPr>
                <w:sz w:val="28"/>
                <w:szCs w:val="28"/>
              </w:rPr>
            </w:pPr>
            <w:r w:rsidRPr="00EF5EE9">
              <w:rPr>
                <w:sz w:val="28"/>
                <w:szCs w:val="28"/>
              </w:rPr>
              <w:t>Соц. педагог</w:t>
            </w:r>
          </w:p>
          <w:p w:rsidR="009B4781" w:rsidRPr="00EF5EE9" w:rsidRDefault="009B4781" w:rsidP="0044564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Кабинета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и 21 июн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июн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стинтернатн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 июн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EF5EE9" w:rsidRDefault="009B4781" w:rsidP="0044564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C38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ое методическое обеспечение деятельности социального педагога</w:t>
            </w: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ередовых технологий деятельности социального педагога, инноваций в области социальной педагог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. </w:t>
            </w:r>
            <w:r>
              <w:rPr>
                <w:sz w:val="28"/>
                <w:szCs w:val="28"/>
              </w:rPr>
              <w:lastRenderedPageBreak/>
              <w:t>педагог</w:t>
            </w:r>
          </w:p>
          <w:p w:rsidR="009B4781" w:rsidRDefault="009B4781" w:rsidP="00D902F9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леживание и изучение изменений в документах нормативно-правового характ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D902F9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методического пособия в помощь классным руководителям, мастерам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\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полугод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D902F9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2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обучающимися – сиротами и детьми, оставшимися без попечения родителей</w:t>
            </w:r>
          </w:p>
        </w:tc>
      </w:tr>
      <w:tr w:rsidR="009B4781" w:rsidTr="002036F5">
        <w:trPr>
          <w:trHeight w:val="64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ми по установлению льгот детям - сиротам или оставшимся без попечения родителей I-го 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D902F9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85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успеваемости детей-сирот или оставшихся без попечения родителей с целью выявления задолж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 w:rsidRPr="00D902F9">
              <w:rPr>
                <w:sz w:val="28"/>
                <w:szCs w:val="28"/>
              </w:rPr>
              <w:t xml:space="preserve">Мастера групп </w:t>
            </w:r>
            <w:proofErr w:type="gramStart"/>
            <w:r w:rsidRPr="00D902F9">
              <w:rPr>
                <w:sz w:val="28"/>
                <w:szCs w:val="28"/>
              </w:rPr>
              <w:t>п</w:t>
            </w:r>
            <w:proofErr w:type="gramEnd"/>
            <w:r w:rsidRPr="00D902F9">
              <w:rPr>
                <w:sz w:val="28"/>
                <w:szCs w:val="28"/>
              </w:rPr>
              <w:t>/о, классные руководители, соц.педаго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D902F9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163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дивидуальной работы с обучающимися - сиротами и оставшимися без попечения родителей, изучение личностных особенностей и проблем, 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начислением и расходованием денежных средств поступающих на банковские счета обучающихся, получению обмундирования и сухого пай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D902F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D902F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</w:p>
          <w:p w:rsidR="009B4781" w:rsidRDefault="009B4781" w:rsidP="00D902F9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93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4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 бесед о личной гигиене, бережном отношении к имуществу, режиме дня и дру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</w:p>
          <w:p w:rsidR="009B4781" w:rsidRDefault="009B4781" w:rsidP="00D902F9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96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5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состоянием бытовых условий обучающихся детей-сирот или оставшихся без попечения родителей проживающих с опеку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</w:p>
          <w:p w:rsidR="009B4781" w:rsidRDefault="009B4781" w:rsidP="00D902F9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1756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6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работа с работниками опеки и попечительству по обучающимся детям сиротам или детям, оставшимся без попечения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B4781" w:rsidRDefault="009B4781">
            <w:pPr>
              <w:rPr>
                <w:sz w:val="28"/>
                <w:szCs w:val="28"/>
              </w:rPr>
            </w:pPr>
          </w:p>
          <w:p w:rsidR="009B4781" w:rsidRDefault="009B4781">
            <w:pPr>
              <w:rPr>
                <w:sz w:val="28"/>
                <w:szCs w:val="28"/>
              </w:rPr>
            </w:pPr>
          </w:p>
          <w:p w:rsidR="009B4781" w:rsidRDefault="009B478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</w:p>
          <w:p w:rsidR="009B4781" w:rsidRDefault="009B4781" w:rsidP="00D902F9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1756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B1571E" w:rsidRDefault="009B4781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571E">
              <w:rPr>
                <w:rFonts w:eastAsiaTheme="minorHAnsi"/>
                <w:sz w:val="28"/>
                <w:szCs w:val="28"/>
                <w:lang w:eastAsia="en-US"/>
              </w:rPr>
              <w:t>Работа с детьми-сиротами, детьми  оставшихся без попечения родителей и лиц из их числа по защите их прав, отслеживания сохранности закрепления жилья и продвижения льготной очереди на получение жил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B1571E" w:rsidRDefault="009B4781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571E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B1571E" w:rsidRDefault="009B4781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571E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Pr="00B1571E" w:rsidRDefault="009B4781" w:rsidP="00B05B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1571E">
              <w:rPr>
                <w:rFonts w:eastAsiaTheme="minorHAnsi"/>
                <w:sz w:val="28"/>
                <w:szCs w:val="28"/>
                <w:lang w:eastAsia="en-US"/>
              </w:rPr>
              <w:t>Соц. педагог</w:t>
            </w:r>
          </w:p>
        </w:tc>
      </w:tr>
      <w:tr w:rsidR="009B4781" w:rsidTr="002036F5">
        <w:trPr>
          <w:gridAfter w:val="1"/>
          <w:wAfter w:w="141" w:type="dxa"/>
          <w:trHeight w:val="585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Работа с детьми, склонными к правонарушениям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.  </w:t>
            </w:r>
          </w:p>
        </w:tc>
      </w:tr>
      <w:tr w:rsidR="009B4781" w:rsidTr="002036F5">
        <w:trPr>
          <w:gridAfter w:val="1"/>
          <w:wAfter w:w="141" w:type="dxa"/>
          <w:trHeight w:val="63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и содействие адаптации детей из неблагополучных и социально – незащищенных семей к современным условия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октябр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 w:rsidRPr="00D902F9">
              <w:rPr>
                <w:sz w:val="28"/>
                <w:szCs w:val="28"/>
              </w:rPr>
              <w:t xml:space="preserve">Мастера групп </w:t>
            </w:r>
            <w:proofErr w:type="gramStart"/>
            <w:r w:rsidRPr="00D902F9">
              <w:rPr>
                <w:sz w:val="28"/>
                <w:szCs w:val="28"/>
              </w:rPr>
              <w:t>п</w:t>
            </w:r>
            <w:proofErr w:type="gramEnd"/>
            <w:r w:rsidRPr="00D902F9">
              <w:rPr>
                <w:sz w:val="28"/>
                <w:szCs w:val="28"/>
              </w:rPr>
              <w:t>/о, классные руководители, соц.педагог</w:t>
            </w:r>
            <w:r>
              <w:rPr>
                <w:sz w:val="28"/>
                <w:szCs w:val="28"/>
              </w:rPr>
              <w:t>,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118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384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 по выявлению детей «Группы риска». Индивидуальная работа с данной категорией подростков. Заполнение индивидуальных карт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октябр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 w:rsidRPr="00D902F9">
              <w:rPr>
                <w:sz w:val="28"/>
                <w:szCs w:val="28"/>
              </w:rPr>
              <w:t xml:space="preserve">Мастера групп </w:t>
            </w:r>
            <w:proofErr w:type="gramStart"/>
            <w:r w:rsidRPr="00D902F9">
              <w:rPr>
                <w:sz w:val="28"/>
                <w:szCs w:val="28"/>
              </w:rPr>
              <w:t>п</w:t>
            </w:r>
            <w:proofErr w:type="gramEnd"/>
            <w:r w:rsidRPr="00D902F9">
              <w:rPr>
                <w:sz w:val="28"/>
                <w:szCs w:val="28"/>
              </w:rPr>
              <w:t>/о, классные руководители, соц.педагог</w:t>
            </w:r>
            <w:r>
              <w:rPr>
                <w:sz w:val="28"/>
                <w:szCs w:val="28"/>
              </w:rPr>
              <w:t>,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64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профилактическая и социально-реабилитационная работа с детьми из неблагополучных и социально- незащищенных сем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В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31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4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384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Совета и Кабинета профилактики в технику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103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5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и совместная со специалистами различных соц. служб работа по адаптации и развитию детей «группы рис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опеки и попечительства, КДН, ОДН, УИИ, 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87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6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работа с инспектором по делам несовершеннолетних и  КДН по выяснению случаев правонарушений совершенных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технику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, ОДН, УИИ, соц.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138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7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бесед с проведением диагностик по темам: </w:t>
            </w:r>
            <w:r>
              <w:rPr>
                <w:sz w:val="28"/>
                <w:szCs w:val="28"/>
              </w:rPr>
              <w:br/>
              <w:t>- профилактике наркомании и алкоголизма;</w:t>
            </w:r>
            <w:proofErr w:type="gramStart"/>
            <w:r>
              <w:rPr>
                <w:sz w:val="28"/>
                <w:szCs w:val="28"/>
              </w:rPr>
              <w:br/>
              <w:t>-</w:t>
            </w:r>
            <w:proofErr w:type="gramEnd"/>
            <w:r>
              <w:rPr>
                <w:sz w:val="28"/>
                <w:szCs w:val="28"/>
              </w:rPr>
              <w:t>национализму;</w:t>
            </w:r>
            <w:r>
              <w:rPr>
                <w:sz w:val="28"/>
                <w:szCs w:val="28"/>
              </w:rPr>
              <w:br/>
              <w:t>-ответственность за правонарушения.</w:t>
            </w:r>
          </w:p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бакоку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, ОДН, УИИ, соц. педагог, наркол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gridAfter w:val="1"/>
          <w:wAfter w:w="141" w:type="dxa"/>
          <w:trHeight w:val="495"/>
          <w:tblCellSpacing w:w="0" w:type="dxa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38409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детьми – инвалидами.</w:t>
            </w:r>
          </w:p>
        </w:tc>
      </w:tr>
      <w:tr w:rsidR="009B4781" w:rsidTr="002036F5">
        <w:trPr>
          <w:trHeight w:val="67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бучающихся, имеющих инвалидность и занесение их в базу данных (социальный паспорт технику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педагог Кл. руководители, мастера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33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социально-реабилитационные бес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.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28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, беседы с законными представите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педагог, психол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, мастера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3840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315"/>
          <w:tblCellSpacing w:w="0" w:type="dxa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бота с классными руководителями, мастерами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о</w:t>
            </w:r>
          </w:p>
        </w:tc>
      </w:tr>
      <w:tr w:rsidR="009B4781" w:rsidTr="002036F5">
        <w:trPr>
          <w:trHeight w:val="121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участие в подготовке и проведении классных часов и других внеклассных мероприятий по вопросам улучшения правовых знаний учащихся и профилактики правонарушений 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9B7518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, мастера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</w:p>
          <w:p w:rsidR="009B4781" w:rsidRDefault="009B4781" w:rsidP="009B7518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675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классными руководителями посещать семьи учащихся требующих особого контроля и наблюдения, детей-сирот, детей оставшихся без попечения родителей и лиц из их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9B7518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 руководители, мастера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</w:p>
          <w:p w:rsidR="009B4781" w:rsidRDefault="009B4781" w:rsidP="009B7518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630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вместно с  инспектором рейдов по контролю соблюдения правового поряд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5F04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педагог, инспектор, мастер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.</w:t>
            </w:r>
            <w:r>
              <w:rPr>
                <w:sz w:val="28"/>
                <w:szCs w:val="28"/>
              </w:rPr>
              <w:br/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9B751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педагог, мастер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о. </w:t>
            </w:r>
          </w:p>
        </w:tc>
      </w:tr>
      <w:tr w:rsidR="009B4781" w:rsidTr="002036F5">
        <w:trPr>
          <w:tblCellSpacing w:w="0" w:type="dxa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КДН, участковыми инспекторами и другими организациями</w:t>
            </w: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ть постоянную связь с КДН, ОДН, УИИ участковыми инспекторами по различным вопросам работы техникума по профилактике правонарушений и преступлений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, КДН, ОДН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9B7518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rHeight w:val="1824"/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чески сверять спис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состоящих на учете в КДН, ОДН, УИИ и задержанных за различные правонарушения и пре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, КДН,ОДН,У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B05B6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работу по снятию с учета подростков, исправивших свое поведение и отношение к учебе и не совершающих правонарушения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педагог.</w:t>
            </w:r>
          </w:p>
          <w:p w:rsidR="009B4781" w:rsidRDefault="009B4781" w:rsidP="009B7518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4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участковыми инспекторами проводить рейды по посещению семей «трудных» обучающихся из неблагополуч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, соц. педагог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5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ть опыт работы социальных педагогов других учебных заведений района и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9B7518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ндивидуальная работа с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bCs/>
                <w:sz w:val="28"/>
                <w:szCs w:val="28"/>
              </w:rPr>
              <w:t>, требующего особого контроля</w:t>
            </w: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с каждым из обучающимся, выяснить их проблемы в учебе и жизни. Принимать меры по оказанию поси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9B7518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ть «трудных» обучающихся к работе по профилактике правонарушений и преступлений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обучающихс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  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B05B6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B05B6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омощь в трудоустройстве или дальнейшем продолжении получения  образования выпускниками технику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 течение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B05B6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оц. педаг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B05B6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бота с семьями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(родителями, опекунами, попечителями)</w:t>
            </w: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в банк данных о семьях обучающихся, находящихся в социально –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5F0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педагог Кл. руководители, мастера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B05B6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 «группы ри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B05B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педагог Кл. руководители, мастера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B05B6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 обучающихся – сирот и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педагог Кл. руководители, мастера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B05B6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и консультации  законных </w:t>
            </w:r>
            <w:proofErr w:type="gramStart"/>
            <w:r>
              <w:rPr>
                <w:sz w:val="28"/>
                <w:szCs w:val="28"/>
              </w:rPr>
              <w:t>представителей</w:t>
            </w:r>
            <w:proofErr w:type="gramEnd"/>
            <w:r>
              <w:rPr>
                <w:sz w:val="28"/>
                <w:szCs w:val="28"/>
              </w:rPr>
              <w:t xml:space="preserve"> обучающихся о результативной работе, профилактической </w:t>
            </w:r>
            <w:r>
              <w:rPr>
                <w:sz w:val="28"/>
                <w:szCs w:val="28"/>
              </w:rPr>
              <w:lastRenderedPageBreak/>
              <w:t>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необходимос</w:t>
            </w:r>
            <w:r>
              <w:rPr>
                <w:sz w:val="28"/>
                <w:szCs w:val="28"/>
              </w:rPr>
              <w:lastRenderedPageBreak/>
              <w:t>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757AA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. педагог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 w:rsidP="00B05B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B05B67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5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емей опекаемых детей (обследование жилищных условий, психологическая и педагогическая помощ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</w:tc>
      </w:tr>
      <w:tr w:rsidR="009B4781" w:rsidTr="002036F5">
        <w:trPr>
          <w:tblCellSpacing w:w="0" w:type="dxa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ирование и отчетность деятельности социального педагога</w:t>
            </w: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за прошедший период, выявление наиболее успешных и результативных аспектов работы, а также недоработок и недоста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9B7518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 w:rsidP="0075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учебный год в соответствии с проведенным анализом и обще техникумовским планом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B4781" w:rsidRDefault="009B4781" w:rsidP="009B7518">
            <w:pPr>
              <w:spacing w:after="240"/>
              <w:rPr>
                <w:sz w:val="28"/>
                <w:szCs w:val="28"/>
              </w:rPr>
            </w:pPr>
          </w:p>
        </w:tc>
      </w:tr>
      <w:tr w:rsidR="009B4781" w:rsidTr="002036F5">
        <w:trPr>
          <w:tblCellSpacing w:w="0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47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ступности за  2017-2018</w:t>
            </w:r>
            <w:r w:rsidR="009B4781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1" w:rsidRDefault="009B4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педагог</w:t>
            </w:r>
          </w:p>
          <w:p w:rsidR="009B4781" w:rsidRDefault="009B4781" w:rsidP="009B7518">
            <w:pPr>
              <w:spacing w:after="240"/>
              <w:rPr>
                <w:sz w:val="28"/>
                <w:szCs w:val="28"/>
              </w:rPr>
            </w:pPr>
          </w:p>
        </w:tc>
      </w:tr>
    </w:tbl>
    <w:p w:rsidR="00C834B1" w:rsidRPr="00C63D11" w:rsidRDefault="00C834B1" w:rsidP="00C834B1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C834B1" w:rsidRPr="00C63D11" w:rsidSect="002036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17DA9"/>
    <w:multiLevelType w:val="multilevel"/>
    <w:tmpl w:val="2F62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7A7C05"/>
    <w:multiLevelType w:val="multilevel"/>
    <w:tmpl w:val="3078C802"/>
    <w:lvl w:ilvl="0">
      <w:start w:val="43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64382"/>
    <w:multiLevelType w:val="multilevel"/>
    <w:tmpl w:val="0E20361A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09A"/>
    <w:rsid w:val="000545C8"/>
    <w:rsid w:val="000F385E"/>
    <w:rsid w:val="001163DC"/>
    <w:rsid w:val="001959BD"/>
    <w:rsid w:val="002036F5"/>
    <w:rsid w:val="002A0ABB"/>
    <w:rsid w:val="002C7741"/>
    <w:rsid w:val="002D5E7C"/>
    <w:rsid w:val="00363189"/>
    <w:rsid w:val="003652C4"/>
    <w:rsid w:val="0038409E"/>
    <w:rsid w:val="003E7141"/>
    <w:rsid w:val="00445647"/>
    <w:rsid w:val="00476B5D"/>
    <w:rsid w:val="004B016A"/>
    <w:rsid w:val="005423C5"/>
    <w:rsid w:val="00580F60"/>
    <w:rsid w:val="005A502C"/>
    <w:rsid w:val="005B62C9"/>
    <w:rsid w:val="005C4BD6"/>
    <w:rsid w:val="005F0498"/>
    <w:rsid w:val="00623AF0"/>
    <w:rsid w:val="006836DC"/>
    <w:rsid w:val="006F156C"/>
    <w:rsid w:val="007254B8"/>
    <w:rsid w:val="00727D36"/>
    <w:rsid w:val="0073417D"/>
    <w:rsid w:val="00757AAC"/>
    <w:rsid w:val="007944C0"/>
    <w:rsid w:val="007F5FEE"/>
    <w:rsid w:val="00860A23"/>
    <w:rsid w:val="00891B16"/>
    <w:rsid w:val="00892EFC"/>
    <w:rsid w:val="008D6560"/>
    <w:rsid w:val="00956E83"/>
    <w:rsid w:val="009B1A29"/>
    <w:rsid w:val="009B4781"/>
    <w:rsid w:val="009B7518"/>
    <w:rsid w:val="009F741A"/>
    <w:rsid w:val="00AB1142"/>
    <w:rsid w:val="00B016B2"/>
    <w:rsid w:val="00B05B67"/>
    <w:rsid w:val="00B1571E"/>
    <w:rsid w:val="00B16BBA"/>
    <w:rsid w:val="00B52F7F"/>
    <w:rsid w:val="00B916DE"/>
    <w:rsid w:val="00BF6A4C"/>
    <w:rsid w:val="00C05322"/>
    <w:rsid w:val="00C51806"/>
    <w:rsid w:val="00C63D11"/>
    <w:rsid w:val="00C834B1"/>
    <w:rsid w:val="00CE5B32"/>
    <w:rsid w:val="00D66C8C"/>
    <w:rsid w:val="00D902F9"/>
    <w:rsid w:val="00DC38B0"/>
    <w:rsid w:val="00DD6167"/>
    <w:rsid w:val="00DE0004"/>
    <w:rsid w:val="00E061E9"/>
    <w:rsid w:val="00E11C92"/>
    <w:rsid w:val="00E214D5"/>
    <w:rsid w:val="00EF5EE9"/>
    <w:rsid w:val="00F6409A"/>
    <w:rsid w:val="00F83BC6"/>
    <w:rsid w:val="00F85ACE"/>
    <w:rsid w:val="00F902A6"/>
    <w:rsid w:val="00FC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3DC"/>
    <w:pPr>
      <w:spacing w:after="0" w:line="240" w:lineRule="auto"/>
    </w:pPr>
  </w:style>
  <w:style w:type="paragraph" w:customStyle="1" w:styleId="ConsPlusNormal">
    <w:name w:val="ConsPlusNormal"/>
    <w:rsid w:val="00F64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6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1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3DC"/>
    <w:pPr>
      <w:spacing w:after="0" w:line="240" w:lineRule="auto"/>
    </w:pPr>
  </w:style>
  <w:style w:type="paragraph" w:customStyle="1" w:styleId="ConsPlusNormal">
    <w:name w:val="ConsPlusNormal"/>
    <w:rsid w:val="00F64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6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1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FA94-F865-47B3-8954-E3272890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9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АВ.</cp:lastModifiedBy>
  <cp:revision>35</cp:revision>
  <dcterms:created xsi:type="dcterms:W3CDTF">2015-06-22T05:57:00Z</dcterms:created>
  <dcterms:modified xsi:type="dcterms:W3CDTF">2017-11-20T08:28:00Z</dcterms:modified>
</cp:coreProperties>
</file>